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72" w:rsidRPr="001C1646" w:rsidRDefault="000D3321" w:rsidP="0031034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B6BBA" w:rsidRPr="001C1646" w:rsidRDefault="000D3321" w:rsidP="003103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1C1646" w:rsidRPr="001C1646">
        <w:rPr>
          <w:rFonts w:ascii="Times New Roman" w:hAnsi="Times New Roman" w:cs="Times New Roman"/>
          <w:sz w:val="26"/>
          <w:szCs w:val="26"/>
        </w:rPr>
        <w:t>публич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C1646" w:rsidRPr="001C1646">
        <w:rPr>
          <w:rFonts w:ascii="Times New Roman" w:hAnsi="Times New Roman" w:cs="Times New Roman"/>
          <w:sz w:val="26"/>
          <w:szCs w:val="26"/>
        </w:rPr>
        <w:t xml:space="preserve"> слушан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C80217" w:rsidRPr="001C1646">
        <w:rPr>
          <w:rFonts w:ascii="Times New Roman" w:hAnsi="Times New Roman" w:cs="Times New Roman"/>
          <w:sz w:val="26"/>
          <w:szCs w:val="26"/>
        </w:rPr>
        <w:t xml:space="preserve"> </w:t>
      </w:r>
      <w:r w:rsidR="005D085F" w:rsidRPr="00AA034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5D085F">
        <w:rPr>
          <w:rFonts w:ascii="Times New Roman" w:hAnsi="Times New Roman" w:cs="Times New Roman"/>
          <w:sz w:val="26"/>
          <w:szCs w:val="26"/>
        </w:rPr>
        <w:t xml:space="preserve">решения Думы городского округа Октябрьск Самарской области «О внесении изменений в </w:t>
      </w:r>
      <w:r w:rsidR="005D085F" w:rsidRPr="00AA0346">
        <w:rPr>
          <w:rFonts w:ascii="Times New Roman" w:hAnsi="Times New Roman" w:cs="Times New Roman"/>
          <w:sz w:val="26"/>
          <w:szCs w:val="26"/>
        </w:rPr>
        <w:t>Стратеги</w:t>
      </w:r>
      <w:r w:rsidR="005D085F">
        <w:rPr>
          <w:rFonts w:ascii="Times New Roman" w:hAnsi="Times New Roman" w:cs="Times New Roman"/>
          <w:sz w:val="26"/>
          <w:szCs w:val="26"/>
        </w:rPr>
        <w:t>ю</w:t>
      </w:r>
      <w:r w:rsidR="005D085F" w:rsidRPr="00AA034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ского округа Октябрьск на период до 2030 года</w:t>
      </w:r>
      <w:r w:rsidR="005D085F">
        <w:rPr>
          <w:rFonts w:ascii="Times New Roman" w:hAnsi="Times New Roman" w:cs="Times New Roman"/>
          <w:sz w:val="26"/>
          <w:szCs w:val="26"/>
        </w:rPr>
        <w:t>»</w:t>
      </w:r>
    </w:p>
    <w:p w:rsidR="005B6BBA" w:rsidRPr="001C1646" w:rsidRDefault="005B6BBA" w:rsidP="0031034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D085F" w:rsidRPr="00AA0346" w:rsidRDefault="003138CF" w:rsidP="0031034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1646">
        <w:rPr>
          <w:rFonts w:ascii="Times New Roman" w:hAnsi="Times New Roman" w:cs="Times New Roman"/>
          <w:sz w:val="26"/>
          <w:szCs w:val="26"/>
        </w:rPr>
        <w:t xml:space="preserve">г.о. Октябрьск                                               </w:t>
      </w:r>
      <w:r w:rsidR="001C1646" w:rsidRPr="001C164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D085F">
        <w:rPr>
          <w:rFonts w:ascii="Times New Roman" w:hAnsi="Times New Roman" w:cs="Times New Roman"/>
          <w:sz w:val="26"/>
          <w:szCs w:val="26"/>
        </w:rPr>
        <w:t xml:space="preserve">      </w:t>
      </w:r>
      <w:r w:rsidRPr="001C1646">
        <w:rPr>
          <w:rFonts w:ascii="Times New Roman" w:hAnsi="Times New Roman" w:cs="Times New Roman"/>
          <w:sz w:val="26"/>
          <w:szCs w:val="26"/>
        </w:rPr>
        <w:t xml:space="preserve"> </w:t>
      </w:r>
      <w:r w:rsidR="005D085F" w:rsidRPr="00AA0346">
        <w:rPr>
          <w:rFonts w:ascii="Times New Roman" w:hAnsi="Times New Roman" w:cs="Times New Roman"/>
          <w:sz w:val="26"/>
          <w:szCs w:val="26"/>
        </w:rPr>
        <w:t>«</w:t>
      </w:r>
      <w:r w:rsidR="005D085F">
        <w:rPr>
          <w:rFonts w:ascii="Times New Roman" w:hAnsi="Times New Roman" w:cs="Times New Roman"/>
          <w:sz w:val="26"/>
          <w:szCs w:val="26"/>
        </w:rPr>
        <w:t>05</w:t>
      </w:r>
      <w:r w:rsidR="005D085F" w:rsidRPr="00AA0346">
        <w:rPr>
          <w:rFonts w:ascii="Times New Roman" w:hAnsi="Times New Roman" w:cs="Times New Roman"/>
          <w:sz w:val="26"/>
          <w:szCs w:val="26"/>
        </w:rPr>
        <w:t xml:space="preserve">» </w:t>
      </w:r>
      <w:r w:rsidR="005D085F">
        <w:rPr>
          <w:rFonts w:ascii="Times New Roman" w:hAnsi="Times New Roman" w:cs="Times New Roman"/>
          <w:sz w:val="26"/>
          <w:szCs w:val="26"/>
        </w:rPr>
        <w:t xml:space="preserve">июля </w:t>
      </w:r>
      <w:r w:rsidR="005D085F" w:rsidRPr="00AA0346">
        <w:rPr>
          <w:rFonts w:ascii="Times New Roman" w:hAnsi="Times New Roman" w:cs="Times New Roman"/>
          <w:sz w:val="26"/>
          <w:szCs w:val="26"/>
        </w:rPr>
        <w:t>201</w:t>
      </w:r>
      <w:r w:rsidR="005D085F">
        <w:rPr>
          <w:rFonts w:ascii="Times New Roman" w:hAnsi="Times New Roman" w:cs="Times New Roman"/>
          <w:sz w:val="26"/>
          <w:szCs w:val="26"/>
        </w:rPr>
        <w:t>9</w:t>
      </w:r>
      <w:r w:rsidR="005D085F" w:rsidRPr="00AA034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C1646" w:rsidRPr="001C1646" w:rsidRDefault="001C1646" w:rsidP="00310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3321" w:rsidRPr="005D085F" w:rsidRDefault="000D3321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5D085F">
        <w:rPr>
          <w:rFonts w:ascii="Times New Roman" w:hAnsi="Times New Roman" w:cs="Times New Roman"/>
          <w:sz w:val="26"/>
          <w:szCs w:val="26"/>
        </w:rPr>
        <w:t xml:space="preserve">решения Думы городского округа Октябрьск Самарской области «О внесении изменений в </w:t>
      </w:r>
      <w:r w:rsidR="005D085F" w:rsidRPr="00AA0346">
        <w:rPr>
          <w:rFonts w:ascii="Times New Roman" w:hAnsi="Times New Roman" w:cs="Times New Roman"/>
          <w:sz w:val="26"/>
          <w:szCs w:val="26"/>
        </w:rPr>
        <w:t>Стратеги</w:t>
      </w:r>
      <w:r w:rsidR="005D085F">
        <w:rPr>
          <w:rFonts w:ascii="Times New Roman" w:hAnsi="Times New Roman" w:cs="Times New Roman"/>
          <w:sz w:val="26"/>
          <w:szCs w:val="26"/>
        </w:rPr>
        <w:t>ю</w:t>
      </w:r>
      <w:r w:rsidR="005D085F" w:rsidRPr="00AA034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городского округа Октябрьск на период до 2030 года</w:t>
      </w:r>
      <w:r w:rsidR="005D085F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значены</w:t>
      </w:r>
      <w:r w:rsidRPr="00F41B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Октябрьск от  0</w:t>
      </w:r>
      <w:r w:rsidR="005D085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5D085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5D08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D085F">
        <w:rPr>
          <w:rFonts w:ascii="Times New Roman" w:hAnsi="Times New Roman" w:cs="Times New Roman"/>
          <w:sz w:val="26"/>
          <w:szCs w:val="26"/>
        </w:rPr>
        <w:t>556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085F" w:rsidRPr="005D085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D085F" w:rsidRPr="005D085F">
        <w:rPr>
          <w:rFonts w:ascii="Times New Roman" w:hAnsi="Times New Roman" w:cs="Times New Roman"/>
          <w:sz w:val="26"/>
          <w:szCs w:val="26"/>
        </w:rPr>
        <w:t xml:space="preserve"> назначении проведения публичных слушаний по проекту решения Думы городского округа Октябрьск Самарской области «О внесении изменений в Стратегию социально-экономического развития городского округа Октябрьск на период до 2030 года»</w:t>
      </w:r>
      <w:r w:rsidR="005D085F">
        <w:rPr>
          <w:rFonts w:ascii="Times New Roman" w:hAnsi="Times New Roman" w:cs="Times New Roman"/>
          <w:sz w:val="26"/>
          <w:szCs w:val="26"/>
        </w:rPr>
        <w:t>.</w:t>
      </w:r>
    </w:p>
    <w:p w:rsidR="000D3321" w:rsidRDefault="000D3321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321">
        <w:rPr>
          <w:rFonts w:ascii="Times New Roman" w:hAnsi="Times New Roman" w:cs="Times New Roman"/>
          <w:sz w:val="26"/>
          <w:szCs w:val="26"/>
        </w:rPr>
        <w:t xml:space="preserve">Для организации и проведения публичных слушаний постановлением Администрации городского округа Октябрьск </w:t>
      </w:r>
      <w:r w:rsidR="005D085F">
        <w:rPr>
          <w:rFonts w:ascii="Times New Roman" w:hAnsi="Times New Roman" w:cs="Times New Roman"/>
          <w:sz w:val="26"/>
          <w:szCs w:val="26"/>
        </w:rPr>
        <w:t>от  04.06.2019 №556</w:t>
      </w:r>
      <w:proofErr w:type="gramStart"/>
      <w:r w:rsidR="005D085F">
        <w:rPr>
          <w:rFonts w:ascii="Times New Roman" w:hAnsi="Times New Roman" w:cs="Times New Roman"/>
          <w:sz w:val="26"/>
          <w:szCs w:val="26"/>
        </w:rPr>
        <w:t xml:space="preserve"> </w:t>
      </w:r>
      <w:r w:rsidR="005D085F" w:rsidRPr="005D085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D085F" w:rsidRPr="005D085F">
        <w:rPr>
          <w:rFonts w:ascii="Times New Roman" w:hAnsi="Times New Roman" w:cs="Times New Roman"/>
          <w:sz w:val="26"/>
          <w:szCs w:val="26"/>
        </w:rPr>
        <w:t xml:space="preserve"> назначении проведения публичных слушаний по проекту решения Думы городского округа Октябрьск Самарской области «О внесении изменений в Стратегию социально-экономического развития городского округа Октябрьск на период до 2030 года»</w:t>
      </w:r>
      <w:r w:rsidR="005D08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а создана рабочая группа в составе:</w:t>
      </w:r>
    </w:p>
    <w:p w:rsidR="00310346" w:rsidRDefault="00310346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085F" w:rsidRPr="005D085F" w:rsidRDefault="005D085F" w:rsidP="00A0665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085F">
        <w:rPr>
          <w:rFonts w:ascii="Times New Roman" w:hAnsi="Times New Roman" w:cs="Times New Roman"/>
          <w:sz w:val="26"/>
          <w:szCs w:val="26"/>
        </w:rPr>
        <w:t>Председатель рабочей группы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6662"/>
      </w:tblGrid>
      <w:tr w:rsidR="005D085F" w:rsidRPr="005D085F" w:rsidTr="00A06651">
        <w:trPr>
          <w:trHeight w:val="517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Гожая Александра Виктор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Глава  городского округа Октябрьск Самарской области</w:t>
            </w:r>
          </w:p>
        </w:tc>
      </w:tr>
    </w:tbl>
    <w:p w:rsidR="005D085F" w:rsidRPr="005D085F" w:rsidRDefault="005D085F" w:rsidP="005D085F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085F">
        <w:rPr>
          <w:rFonts w:ascii="Times New Roman" w:hAnsi="Times New Roman" w:cs="Times New Roman"/>
          <w:sz w:val="26"/>
          <w:szCs w:val="26"/>
        </w:rPr>
        <w:t>Заместитель председателя рабочей группы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6662"/>
      </w:tblGrid>
      <w:tr w:rsidR="005D085F" w:rsidRPr="005D085F" w:rsidTr="00BA35A6">
        <w:trPr>
          <w:trHeight w:val="517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лихов Анвар </w:t>
            </w:r>
            <w:proofErr w:type="spellStart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Хикматович</w:t>
            </w:r>
            <w:proofErr w:type="spellEnd"/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Первый  заместитель  Главы  городского округа Октябрьск Самарской области</w:t>
            </w:r>
          </w:p>
        </w:tc>
      </w:tr>
    </w:tbl>
    <w:p w:rsidR="005D085F" w:rsidRPr="005D085F" w:rsidRDefault="005D085F" w:rsidP="005D085F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085F">
        <w:rPr>
          <w:rFonts w:ascii="Times New Roman" w:hAnsi="Times New Roman" w:cs="Times New Roman"/>
          <w:sz w:val="26"/>
          <w:szCs w:val="26"/>
        </w:rPr>
        <w:t>Секретарь рабочей группы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6662"/>
      </w:tblGrid>
      <w:tr w:rsidR="005D085F" w:rsidRPr="005D085F" w:rsidTr="00BA35A6">
        <w:trPr>
          <w:trHeight w:val="739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hAnsi="Times New Roman" w:cs="Times New Roman"/>
                <w:sz w:val="26"/>
                <w:szCs w:val="26"/>
              </w:rPr>
              <w:t>Сидорина Дарья Александр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циалист Управления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</w:tbl>
    <w:p w:rsidR="005D085F" w:rsidRPr="005D085F" w:rsidRDefault="005D085F" w:rsidP="005D085F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D085F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6662"/>
      </w:tblGrid>
      <w:tr w:rsidR="005D085F" w:rsidRPr="005D085F" w:rsidTr="00BA35A6">
        <w:trPr>
          <w:trHeight w:val="2036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Милюков Андрей Владимирович</w:t>
            </w:r>
          </w:p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ского округа Октябрьск Самарской области – руководитель МКУ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5D085F" w:rsidRPr="005D085F" w:rsidTr="00BA35A6">
        <w:trPr>
          <w:trHeight w:val="991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людина</w:t>
            </w:r>
            <w:proofErr w:type="spellEnd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роника Вячеслав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 Главы, руководитель  МКУ                                  «Управление социального развития Администрации городского округа Октябрьск Самарской области»</w:t>
            </w:r>
          </w:p>
        </w:tc>
      </w:tr>
      <w:tr w:rsidR="005D085F" w:rsidRPr="005D085F" w:rsidTr="00BA35A6">
        <w:trPr>
          <w:trHeight w:val="595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85F">
              <w:rPr>
                <w:rFonts w:ascii="Times New Roman" w:hAnsi="Times New Roman" w:cs="Times New Roman"/>
                <w:sz w:val="26"/>
                <w:szCs w:val="26"/>
              </w:rPr>
              <w:t>Ревин</w:t>
            </w:r>
            <w:proofErr w:type="spellEnd"/>
            <w:r w:rsidRPr="005D085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икторович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hAnsi="Times New Roman" w:cs="Times New Roman"/>
                <w:sz w:val="26"/>
                <w:szCs w:val="26"/>
              </w:rPr>
              <w:t>председатель Думы городского округа Октябрьск Самарской области</w:t>
            </w:r>
          </w:p>
        </w:tc>
      </w:tr>
      <w:tr w:rsidR="005D085F" w:rsidRPr="005D085F" w:rsidTr="00BA35A6">
        <w:trPr>
          <w:trHeight w:val="595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85F">
              <w:rPr>
                <w:rFonts w:ascii="Times New Roman" w:hAnsi="Times New Roman" w:cs="Times New Roman"/>
                <w:sz w:val="26"/>
                <w:szCs w:val="26"/>
              </w:rPr>
              <w:t>Курякина</w:t>
            </w:r>
            <w:proofErr w:type="spellEnd"/>
            <w:r w:rsidRPr="005D085F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hAnsi="Times New Roman" w:cs="Times New Roman"/>
                <w:sz w:val="26"/>
                <w:szCs w:val="26"/>
              </w:rPr>
              <w:t>депутат Думы городского округа Октябрьск Самарской области, директор МКУ «Управление по вопросам ЖКХ, энергетики и функционирования ЕДДС»</w:t>
            </w:r>
          </w:p>
        </w:tc>
      </w:tr>
      <w:tr w:rsidR="005D085F" w:rsidRPr="005D085F" w:rsidTr="00BA35A6">
        <w:trPr>
          <w:trHeight w:val="425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Зеликова Татьяна Виктор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Управления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5D085F" w:rsidRPr="005D085F" w:rsidTr="00BA35A6">
        <w:trPr>
          <w:trHeight w:val="1417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Кнаус</w:t>
            </w:r>
            <w:proofErr w:type="spellEnd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Надежда  Андрее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Управления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5D085F" w:rsidRPr="005D085F" w:rsidTr="00BA35A6">
        <w:trPr>
          <w:trHeight w:val="1002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дрова Людмила Ефим</w:t>
            </w: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МКУ «Учреждение по обеспечению деятельности органов местного самоуправления городского округа Октябрьск Самарской области»</w:t>
            </w:r>
          </w:p>
        </w:tc>
      </w:tr>
      <w:tr w:rsidR="005D085F" w:rsidRPr="005D085F" w:rsidTr="00BA35A6">
        <w:trPr>
          <w:trHeight w:val="1124"/>
        </w:trPr>
        <w:tc>
          <w:tcPr>
            <w:tcW w:w="2802" w:type="dxa"/>
          </w:tcPr>
          <w:p w:rsidR="005D085F" w:rsidRPr="005D085F" w:rsidRDefault="005D085F" w:rsidP="005D085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Базарнова</w:t>
            </w:r>
            <w:proofErr w:type="spellEnd"/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мара Александровна</w:t>
            </w:r>
          </w:p>
        </w:tc>
        <w:tc>
          <w:tcPr>
            <w:tcW w:w="6662" w:type="dxa"/>
          </w:tcPr>
          <w:p w:rsidR="005D085F" w:rsidRPr="005D085F" w:rsidRDefault="005D085F" w:rsidP="005D0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085F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общественного совета при Администрации городского округа Октябрьск Самарской области</w:t>
            </w:r>
          </w:p>
        </w:tc>
      </w:tr>
    </w:tbl>
    <w:p w:rsidR="000D3321" w:rsidRDefault="000D3321" w:rsidP="0031034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роведения публичных слушаний </w:t>
      </w:r>
      <w:r w:rsidRPr="000D3321">
        <w:rPr>
          <w:rFonts w:ascii="Times New Roman" w:hAnsi="Times New Roman" w:cs="Times New Roman"/>
          <w:sz w:val="26"/>
          <w:szCs w:val="26"/>
        </w:rPr>
        <w:t xml:space="preserve">– </w:t>
      </w:r>
      <w:r w:rsidR="005D085F">
        <w:rPr>
          <w:rFonts w:ascii="Times New Roman" w:hAnsi="Times New Roman" w:cs="Times New Roman"/>
          <w:sz w:val="26"/>
          <w:szCs w:val="26"/>
        </w:rPr>
        <w:t>05</w:t>
      </w:r>
      <w:r w:rsidRPr="000D3321">
        <w:rPr>
          <w:rFonts w:ascii="Times New Roman" w:hAnsi="Times New Roman" w:cs="Times New Roman"/>
          <w:sz w:val="26"/>
          <w:szCs w:val="26"/>
        </w:rPr>
        <w:t xml:space="preserve"> </w:t>
      </w:r>
      <w:r w:rsidR="005D085F">
        <w:rPr>
          <w:rFonts w:ascii="Times New Roman" w:hAnsi="Times New Roman" w:cs="Times New Roman"/>
          <w:sz w:val="26"/>
          <w:szCs w:val="26"/>
        </w:rPr>
        <w:t>июля</w:t>
      </w:r>
      <w:r w:rsidRPr="000D3321">
        <w:rPr>
          <w:rFonts w:ascii="Times New Roman" w:hAnsi="Times New Roman" w:cs="Times New Roman"/>
          <w:sz w:val="26"/>
          <w:szCs w:val="26"/>
        </w:rPr>
        <w:t xml:space="preserve"> 201</w:t>
      </w:r>
      <w:r w:rsidR="005D085F">
        <w:rPr>
          <w:rFonts w:ascii="Times New Roman" w:hAnsi="Times New Roman" w:cs="Times New Roman"/>
          <w:sz w:val="26"/>
          <w:szCs w:val="26"/>
        </w:rPr>
        <w:t>9</w:t>
      </w:r>
      <w:r w:rsidRPr="000D332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C1646" w:rsidRDefault="001C1646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646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1C1646">
        <w:rPr>
          <w:rFonts w:ascii="Times New Roman" w:hAnsi="Times New Roman" w:cs="Times New Roman"/>
          <w:sz w:val="26"/>
          <w:szCs w:val="26"/>
        </w:rPr>
        <w:t xml:space="preserve"> </w:t>
      </w:r>
      <w:r w:rsidR="000D3321" w:rsidRPr="000D3321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0D3321">
        <w:rPr>
          <w:rFonts w:ascii="Times New Roman" w:hAnsi="Times New Roman" w:cs="Times New Roman"/>
          <w:sz w:val="26"/>
          <w:szCs w:val="26"/>
        </w:rPr>
        <w:t xml:space="preserve"> </w:t>
      </w:r>
      <w:r w:rsidRPr="001C1646">
        <w:rPr>
          <w:rFonts w:ascii="Times New Roman" w:hAnsi="Times New Roman" w:cs="Times New Roman"/>
          <w:sz w:val="26"/>
          <w:szCs w:val="26"/>
        </w:rPr>
        <w:t xml:space="preserve">– </w:t>
      </w:r>
      <w:r w:rsidR="005D085F">
        <w:rPr>
          <w:rFonts w:ascii="Times New Roman" w:hAnsi="Times New Roman" w:cs="Times New Roman"/>
          <w:sz w:val="26"/>
          <w:szCs w:val="26"/>
        </w:rPr>
        <w:t>актовый зал</w:t>
      </w:r>
      <w:r w:rsidRPr="001C164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Октябрьск, располож</w:t>
      </w:r>
      <w:r w:rsidR="004076FA">
        <w:rPr>
          <w:rFonts w:ascii="Times New Roman" w:hAnsi="Times New Roman" w:cs="Times New Roman"/>
          <w:sz w:val="26"/>
          <w:szCs w:val="26"/>
        </w:rPr>
        <w:t>енного по адресу: г</w:t>
      </w:r>
      <w:proofErr w:type="gramStart"/>
      <w:r w:rsidR="004076FA">
        <w:rPr>
          <w:rFonts w:ascii="Times New Roman" w:hAnsi="Times New Roman" w:cs="Times New Roman"/>
          <w:sz w:val="26"/>
          <w:szCs w:val="26"/>
        </w:rPr>
        <w:t>.</w:t>
      </w:r>
      <w:r w:rsidRPr="001C1646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1C1646">
        <w:rPr>
          <w:rFonts w:ascii="Times New Roman" w:hAnsi="Times New Roman" w:cs="Times New Roman"/>
          <w:sz w:val="26"/>
          <w:szCs w:val="26"/>
        </w:rPr>
        <w:t>ктябрьск, ул. Ленина, д.54.</w:t>
      </w:r>
    </w:p>
    <w:p w:rsidR="005C4ADD" w:rsidRDefault="00AC43AA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о</w:t>
      </w:r>
      <w:r w:rsidR="005C4ADD" w:rsidRPr="005C4ADD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  <w:r w:rsidR="005C4ADD">
        <w:rPr>
          <w:rFonts w:ascii="Times New Roman" w:hAnsi="Times New Roman" w:cs="Times New Roman"/>
          <w:sz w:val="26"/>
          <w:szCs w:val="26"/>
        </w:rPr>
        <w:t xml:space="preserve"> </w:t>
      </w:r>
      <w:r w:rsidR="000D3321" w:rsidRPr="000D3321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0D3321">
        <w:rPr>
          <w:rFonts w:ascii="Times New Roman" w:hAnsi="Times New Roman" w:cs="Times New Roman"/>
          <w:sz w:val="26"/>
          <w:szCs w:val="26"/>
        </w:rPr>
        <w:t xml:space="preserve"> </w:t>
      </w:r>
      <w:r w:rsidR="005C4ADD">
        <w:rPr>
          <w:rFonts w:ascii="Times New Roman" w:hAnsi="Times New Roman" w:cs="Times New Roman"/>
          <w:sz w:val="26"/>
          <w:szCs w:val="26"/>
        </w:rPr>
        <w:t>– 10 ч. 00 мин.</w:t>
      </w:r>
    </w:p>
    <w:p w:rsidR="008A754C" w:rsidRPr="001C1646" w:rsidRDefault="008A754C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 публичных слушаний: </w:t>
      </w:r>
      <w:r w:rsidR="005D085F">
        <w:rPr>
          <w:rFonts w:ascii="Times New Roman" w:hAnsi="Times New Roman" w:cs="Times New Roman"/>
          <w:sz w:val="26"/>
          <w:szCs w:val="26"/>
        </w:rPr>
        <w:t>Проект изменений в</w:t>
      </w:r>
      <w:r>
        <w:rPr>
          <w:rFonts w:ascii="Times New Roman" w:hAnsi="Times New Roman" w:cs="Times New Roman"/>
          <w:sz w:val="26"/>
          <w:szCs w:val="26"/>
        </w:rPr>
        <w:t xml:space="preserve"> Стратеги</w:t>
      </w:r>
      <w:r w:rsidR="005D085F">
        <w:rPr>
          <w:rFonts w:ascii="Times New Roman" w:hAnsi="Times New Roman" w:cs="Times New Roman"/>
          <w:sz w:val="26"/>
          <w:szCs w:val="26"/>
        </w:rPr>
        <w:t>ю</w:t>
      </w:r>
      <w:r w:rsidRPr="00C34E3D">
        <w:rPr>
          <w:rFonts w:ascii="Times New Roman" w:hAnsi="Times New Roman" w:cs="Times New Roman"/>
          <w:sz w:val="26"/>
          <w:szCs w:val="26"/>
        </w:rPr>
        <w:t xml:space="preserve"> </w:t>
      </w:r>
      <w:r w:rsidRPr="001C1646">
        <w:rPr>
          <w:rFonts w:ascii="Times New Roman" w:hAnsi="Times New Roman" w:cs="Times New Roman"/>
          <w:sz w:val="26"/>
          <w:szCs w:val="26"/>
        </w:rPr>
        <w:t>социально-экономического развития городского округа Октябрьск на период до 2030 года</w:t>
      </w:r>
    </w:p>
    <w:p w:rsidR="001C1646" w:rsidRPr="001C1646" w:rsidRDefault="001C1646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1646">
        <w:rPr>
          <w:rFonts w:ascii="Times New Roman" w:hAnsi="Times New Roman" w:cs="Times New Roman"/>
          <w:b/>
          <w:sz w:val="26"/>
          <w:szCs w:val="26"/>
        </w:rPr>
        <w:t>Присутствовал</w:t>
      </w:r>
      <w:r w:rsidR="008A754C">
        <w:rPr>
          <w:rFonts w:ascii="Times New Roman" w:hAnsi="Times New Roman" w:cs="Times New Roman"/>
          <w:b/>
          <w:sz w:val="26"/>
          <w:szCs w:val="26"/>
        </w:rPr>
        <w:t>о жителей городского округа Октябрьск</w:t>
      </w:r>
      <w:r w:rsidRPr="001C1646">
        <w:rPr>
          <w:rFonts w:ascii="Times New Roman" w:hAnsi="Times New Roman" w:cs="Times New Roman"/>
          <w:sz w:val="26"/>
          <w:szCs w:val="26"/>
        </w:rPr>
        <w:t xml:space="preserve"> – </w:t>
      </w:r>
      <w:r w:rsidR="005D085F">
        <w:rPr>
          <w:rFonts w:ascii="Times New Roman" w:hAnsi="Times New Roman" w:cs="Times New Roman"/>
          <w:sz w:val="26"/>
          <w:szCs w:val="26"/>
        </w:rPr>
        <w:t>39</w:t>
      </w:r>
      <w:r w:rsidR="00AF0C06">
        <w:rPr>
          <w:rFonts w:ascii="Times New Roman" w:hAnsi="Times New Roman" w:cs="Times New Roman"/>
          <w:sz w:val="26"/>
          <w:szCs w:val="26"/>
        </w:rPr>
        <w:t xml:space="preserve"> </w:t>
      </w:r>
      <w:r w:rsidR="008A754C">
        <w:rPr>
          <w:rFonts w:ascii="Times New Roman" w:hAnsi="Times New Roman" w:cs="Times New Roman"/>
          <w:sz w:val="26"/>
          <w:szCs w:val="26"/>
        </w:rPr>
        <w:t>человек.</w:t>
      </w:r>
    </w:p>
    <w:p w:rsidR="003552FA" w:rsidRDefault="003552FA" w:rsidP="0031034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52FA" w:rsidRDefault="0026644B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552FA" w:rsidRPr="003552FA">
        <w:rPr>
          <w:rFonts w:ascii="Times New Roman" w:hAnsi="Times New Roman" w:cs="Times New Roman"/>
          <w:sz w:val="26"/>
          <w:szCs w:val="26"/>
        </w:rPr>
        <w:t xml:space="preserve">Считать публичные слушания по </w:t>
      </w:r>
      <w:r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5D085F">
        <w:rPr>
          <w:rFonts w:ascii="Times New Roman" w:hAnsi="Times New Roman" w:cs="Times New Roman"/>
          <w:sz w:val="26"/>
          <w:szCs w:val="26"/>
        </w:rPr>
        <w:t xml:space="preserve">изменений в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5D085F">
        <w:rPr>
          <w:rFonts w:ascii="Times New Roman" w:hAnsi="Times New Roman" w:cs="Times New Roman"/>
          <w:sz w:val="26"/>
          <w:szCs w:val="26"/>
        </w:rPr>
        <w:t>ю</w:t>
      </w:r>
      <w:r w:rsidRPr="00C34E3D">
        <w:rPr>
          <w:rFonts w:ascii="Times New Roman" w:hAnsi="Times New Roman" w:cs="Times New Roman"/>
          <w:sz w:val="26"/>
          <w:szCs w:val="26"/>
        </w:rPr>
        <w:t xml:space="preserve"> </w:t>
      </w:r>
      <w:r w:rsidRPr="001C1646">
        <w:rPr>
          <w:rFonts w:ascii="Times New Roman" w:hAnsi="Times New Roman" w:cs="Times New Roman"/>
          <w:sz w:val="26"/>
          <w:szCs w:val="26"/>
        </w:rPr>
        <w:t>социально-экономического развития городского округа Октябрьск на период до 2030 года</w:t>
      </w:r>
      <w:r w:rsidRPr="003552FA">
        <w:rPr>
          <w:rFonts w:ascii="Times New Roman" w:hAnsi="Times New Roman" w:cs="Times New Roman"/>
          <w:sz w:val="26"/>
          <w:szCs w:val="26"/>
        </w:rPr>
        <w:t xml:space="preserve"> </w:t>
      </w:r>
      <w:r w:rsidR="003552FA" w:rsidRPr="003552FA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310346" w:rsidRDefault="00310346" w:rsidP="0031034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</w:t>
      </w:r>
      <w:r>
        <w:rPr>
          <w:rFonts w:ascii="Times New Roman" w:hAnsi="Times New Roman" w:cs="Times New Roman"/>
          <w:sz w:val="26"/>
          <w:szCs w:val="26"/>
        </w:rPr>
        <w:t xml:space="preserve">а время проведения общественных обсуждений по проекту изменений в Стратегию замечания и предложения в адрес Управления экономического развития, инвестиций, предпринимательства и торговл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ктябрьск не поступали. </w:t>
      </w:r>
    </w:p>
    <w:p w:rsidR="00310346" w:rsidRDefault="00310346" w:rsidP="0031034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т </w:t>
      </w:r>
      <w:r w:rsidRPr="00AA53AD">
        <w:rPr>
          <w:rFonts w:ascii="Times New Roman" w:hAnsi="Times New Roman" w:cs="Times New Roman"/>
          <w:sz w:val="26"/>
          <w:szCs w:val="26"/>
        </w:rPr>
        <w:t>Стр</w:t>
      </w:r>
      <w:proofErr w:type="gramEnd"/>
      <w:r w:rsidRPr="00AA53AD">
        <w:rPr>
          <w:rFonts w:ascii="Times New Roman" w:hAnsi="Times New Roman" w:cs="Times New Roman"/>
          <w:sz w:val="26"/>
          <w:szCs w:val="26"/>
        </w:rPr>
        <w:t xml:space="preserve">атегии был размещен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ктябрьск </w:t>
      </w:r>
      <w:hyperlink r:id="rId9" w:history="1">
        <w:r w:rsidRPr="00AA53AD">
          <w:rPr>
            <w:rFonts w:ascii="Times New Roman" w:hAnsi="Times New Roman" w:cs="Times New Roman"/>
            <w:sz w:val="26"/>
            <w:szCs w:val="26"/>
          </w:rPr>
          <w:t>http://oktyabrskadm.ru/social_and_economic_development_strategy/</w:t>
        </w:r>
      </w:hyperlink>
      <w:r w:rsidRPr="00AA53AD">
        <w:rPr>
          <w:rFonts w:ascii="Times New Roman" w:hAnsi="Times New Roman" w:cs="Times New Roman"/>
          <w:sz w:val="26"/>
          <w:szCs w:val="26"/>
        </w:rPr>
        <w:t>, и опубликован в очередном выпуске газеты «Октябрьское время» от 14.06.2019.</w:t>
      </w:r>
    </w:p>
    <w:p w:rsidR="00310346" w:rsidRDefault="00310346" w:rsidP="00310346">
      <w:pPr>
        <w:tabs>
          <w:tab w:val="left" w:pos="851"/>
        </w:tabs>
        <w:spacing w:after="0"/>
        <w:ind w:firstLine="567"/>
        <w:jc w:val="both"/>
        <w:rPr>
          <w:rStyle w:val="af2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sz w:val="26"/>
          <w:szCs w:val="26"/>
        </w:rPr>
        <w:t xml:space="preserve">Замечаний и вопросов от присутствующих </w:t>
      </w:r>
      <w:r>
        <w:rPr>
          <w:rFonts w:ascii="Times New Roman" w:hAnsi="Times New Roman" w:cs="Times New Roman"/>
          <w:sz w:val="26"/>
          <w:szCs w:val="26"/>
        </w:rPr>
        <w:t xml:space="preserve">по проекту изменений в Стратегию на публичных слушаниях также </w:t>
      </w:r>
      <w:r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310346" w:rsidRPr="003552FA" w:rsidRDefault="00310346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3103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Стратегию в </w:t>
      </w:r>
      <w:r>
        <w:rPr>
          <w:rFonts w:ascii="Times New Roman" w:hAnsi="Times New Roman" w:cs="Times New Roman"/>
          <w:sz w:val="26"/>
          <w:szCs w:val="26"/>
        </w:rPr>
        <w:t>новой редакции (</w:t>
      </w:r>
      <w:r>
        <w:rPr>
          <w:rFonts w:ascii="Times New Roman" w:hAnsi="Times New Roman" w:cs="Times New Roman"/>
          <w:sz w:val="26"/>
          <w:szCs w:val="26"/>
        </w:rPr>
        <w:t>проголосовало единогласно 47</w:t>
      </w:r>
      <w:r>
        <w:rPr>
          <w:rFonts w:ascii="Times New Roman" w:hAnsi="Times New Roman" w:cs="Times New Roman"/>
          <w:sz w:val="26"/>
          <w:szCs w:val="26"/>
        </w:rPr>
        <w:t xml:space="preserve"> человек).</w:t>
      </w:r>
    </w:p>
    <w:p w:rsidR="0026644B" w:rsidRDefault="00310346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6644B">
        <w:rPr>
          <w:rFonts w:ascii="Times New Roman" w:hAnsi="Times New Roman" w:cs="Times New Roman"/>
          <w:sz w:val="26"/>
          <w:szCs w:val="26"/>
        </w:rPr>
        <w:t xml:space="preserve">.Принятое заключение, а также </w:t>
      </w:r>
      <w:r w:rsidR="00C07AD4" w:rsidRPr="00AA0346">
        <w:rPr>
          <w:rFonts w:ascii="Times New Roman" w:hAnsi="Times New Roman" w:cs="Times New Roman"/>
          <w:sz w:val="26"/>
          <w:szCs w:val="26"/>
        </w:rPr>
        <w:t>Стратеги</w:t>
      </w:r>
      <w:r w:rsidR="00C07AD4">
        <w:rPr>
          <w:rFonts w:ascii="Times New Roman" w:hAnsi="Times New Roman" w:cs="Times New Roman"/>
          <w:sz w:val="26"/>
          <w:szCs w:val="26"/>
        </w:rPr>
        <w:t>ю с учетом внесенных изменений</w:t>
      </w:r>
      <w:r w:rsidR="0026644B">
        <w:rPr>
          <w:rFonts w:ascii="Times New Roman" w:hAnsi="Times New Roman" w:cs="Times New Roman"/>
          <w:sz w:val="26"/>
          <w:szCs w:val="26"/>
        </w:rPr>
        <w:t xml:space="preserve"> направить в Думу городского окр</w:t>
      </w:r>
      <w:r w:rsidR="00DE0EA0">
        <w:rPr>
          <w:rFonts w:ascii="Times New Roman" w:hAnsi="Times New Roman" w:cs="Times New Roman"/>
          <w:sz w:val="26"/>
          <w:szCs w:val="26"/>
        </w:rPr>
        <w:t>уга Октябрьск Самарской области</w:t>
      </w:r>
      <w:r w:rsidR="00A06651">
        <w:rPr>
          <w:rFonts w:ascii="Times New Roman" w:hAnsi="Times New Roman" w:cs="Times New Roman"/>
          <w:sz w:val="26"/>
          <w:szCs w:val="26"/>
        </w:rPr>
        <w:t xml:space="preserve"> для рассмотрения и утверждения.</w:t>
      </w:r>
    </w:p>
    <w:p w:rsidR="003552FA" w:rsidRPr="003552FA" w:rsidRDefault="0026644B" w:rsidP="003103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10346">
        <w:rPr>
          <w:rFonts w:ascii="Times New Roman" w:hAnsi="Times New Roman" w:cs="Times New Roman"/>
          <w:sz w:val="26"/>
          <w:szCs w:val="26"/>
        </w:rPr>
        <w:t>Разместить</w:t>
      </w:r>
      <w:r w:rsidR="003552FA" w:rsidRPr="003552FA">
        <w:rPr>
          <w:rFonts w:ascii="Times New Roman" w:hAnsi="Times New Roman" w:cs="Times New Roman"/>
          <w:sz w:val="26"/>
          <w:szCs w:val="26"/>
        </w:rPr>
        <w:t xml:space="preserve"> результаты публичных слушаний на официальном сайте Админист</w:t>
      </w:r>
      <w:r>
        <w:rPr>
          <w:rFonts w:ascii="Times New Roman" w:hAnsi="Times New Roman" w:cs="Times New Roman"/>
          <w:sz w:val="26"/>
          <w:szCs w:val="26"/>
        </w:rPr>
        <w:t>рации городского округа Октябрьск.</w:t>
      </w:r>
    </w:p>
    <w:p w:rsidR="00F41B5E" w:rsidRDefault="00F41B5E" w:rsidP="00310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1B5E" w:rsidRDefault="00F41B5E" w:rsidP="003C1D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1B5E" w:rsidRPr="002136AD" w:rsidRDefault="00F41B5E" w:rsidP="00F41B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Pr="002136A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136AD">
        <w:rPr>
          <w:rFonts w:ascii="Times New Roman" w:hAnsi="Times New Roman" w:cs="Times New Roman"/>
          <w:sz w:val="26"/>
          <w:szCs w:val="26"/>
        </w:rPr>
        <w:t xml:space="preserve"> рабочей группы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136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136A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41B5E" w:rsidRDefault="00F41B5E" w:rsidP="00A066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 городского округа</w:t>
      </w:r>
      <w:r w:rsidR="00B55560" w:rsidRPr="00B55560">
        <w:rPr>
          <w:rFonts w:ascii="Times New Roman" w:hAnsi="Times New Roman" w:cs="Times New Roman"/>
          <w:sz w:val="26"/>
          <w:szCs w:val="26"/>
        </w:rPr>
        <w:t xml:space="preserve"> </w:t>
      </w:r>
      <w:r w:rsidR="00B55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A0665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55560" w:rsidRPr="002136AD">
        <w:rPr>
          <w:rFonts w:ascii="Times New Roman" w:hAnsi="Times New Roman" w:cs="Times New Roman"/>
          <w:sz w:val="26"/>
          <w:szCs w:val="26"/>
        </w:rPr>
        <w:t>А.</w:t>
      </w:r>
      <w:r w:rsidR="00B55560">
        <w:rPr>
          <w:rFonts w:ascii="Times New Roman" w:hAnsi="Times New Roman" w:cs="Times New Roman"/>
          <w:sz w:val="26"/>
          <w:szCs w:val="26"/>
        </w:rPr>
        <w:t>Х. Салихов</w:t>
      </w:r>
    </w:p>
    <w:p w:rsidR="00A06651" w:rsidRDefault="00A06651" w:rsidP="00B555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560" w:rsidRPr="002136AD" w:rsidRDefault="00B55560" w:rsidP="00B555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                                Д.А. </w:t>
      </w:r>
      <w:r w:rsidR="00A06651">
        <w:rPr>
          <w:rFonts w:ascii="Times New Roman" w:hAnsi="Times New Roman" w:cs="Times New Roman"/>
          <w:sz w:val="26"/>
          <w:szCs w:val="26"/>
        </w:rPr>
        <w:t>Сидорина</w:t>
      </w:r>
    </w:p>
    <w:sectPr w:rsidR="00B55560" w:rsidRPr="002136AD" w:rsidSect="00A06651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16" w:rsidRDefault="00EC0B16" w:rsidP="00F26336">
      <w:pPr>
        <w:spacing w:after="0" w:line="240" w:lineRule="auto"/>
      </w:pPr>
      <w:r>
        <w:separator/>
      </w:r>
    </w:p>
  </w:endnote>
  <w:endnote w:type="continuationSeparator" w:id="0">
    <w:p w:rsidR="00EC0B16" w:rsidRDefault="00EC0B16" w:rsidP="00F2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48907"/>
      <w:docPartObj>
        <w:docPartGallery w:val="Page Numbers (Bottom of Page)"/>
        <w:docPartUnique/>
      </w:docPartObj>
    </w:sdtPr>
    <w:sdtEndPr/>
    <w:sdtContent>
      <w:p w:rsidR="00E2132D" w:rsidRDefault="00A938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4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132D" w:rsidRDefault="00E213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16" w:rsidRDefault="00EC0B16" w:rsidP="00F26336">
      <w:pPr>
        <w:spacing w:after="0" w:line="240" w:lineRule="auto"/>
      </w:pPr>
      <w:r>
        <w:separator/>
      </w:r>
    </w:p>
  </w:footnote>
  <w:footnote w:type="continuationSeparator" w:id="0">
    <w:p w:rsidR="00EC0B16" w:rsidRDefault="00EC0B16" w:rsidP="00F2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9C4"/>
    <w:multiLevelType w:val="hybridMultilevel"/>
    <w:tmpl w:val="C0FAE0D4"/>
    <w:lvl w:ilvl="0" w:tplc="512A3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B7D"/>
    <w:multiLevelType w:val="hybridMultilevel"/>
    <w:tmpl w:val="2C4A8FB8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730AD"/>
    <w:multiLevelType w:val="hybridMultilevel"/>
    <w:tmpl w:val="7CFC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FC4"/>
    <w:multiLevelType w:val="hybridMultilevel"/>
    <w:tmpl w:val="7CFC6E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F12470D"/>
    <w:multiLevelType w:val="hybridMultilevel"/>
    <w:tmpl w:val="E2EADF98"/>
    <w:lvl w:ilvl="0" w:tplc="8AF8D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327B49"/>
    <w:multiLevelType w:val="hybridMultilevel"/>
    <w:tmpl w:val="CCE4BC94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925FE"/>
    <w:multiLevelType w:val="hybridMultilevel"/>
    <w:tmpl w:val="2506AD06"/>
    <w:lvl w:ilvl="0" w:tplc="B1BC2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6DCF"/>
    <w:multiLevelType w:val="hybridMultilevel"/>
    <w:tmpl w:val="A1A4941A"/>
    <w:lvl w:ilvl="0" w:tplc="422CE8B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FF24EC"/>
    <w:multiLevelType w:val="hybridMultilevel"/>
    <w:tmpl w:val="370EA6A8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B3F61"/>
    <w:multiLevelType w:val="hybridMultilevel"/>
    <w:tmpl w:val="757EE4E4"/>
    <w:lvl w:ilvl="0" w:tplc="C01C92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F31A85"/>
    <w:multiLevelType w:val="hybridMultilevel"/>
    <w:tmpl w:val="E77C063C"/>
    <w:lvl w:ilvl="0" w:tplc="217AA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24D81"/>
    <w:multiLevelType w:val="hybridMultilevel"/>
    <w:tmpl w:val="0EB6D2A4"/>
    <w:lvl w:ilvl="0" w:tplc="C01C9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479D2"/>
    <w:multiLevelType w:val="hybridMultilevel"/>
    <w:tmpl w:val="BFE2E1F2"/>
    <w:lvl w:ilvl="0" w:tplc="C3BCC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F6843"/>
    <w:multiLevelType w:val="hybridMultilevel"/>
    <w:tmpl w:val="44667574"/>
    <w:lvl w:ilvl="0" w:tplc="53F0A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391EA6"/>
    <w:multiLevelType w:val="hybridMultilevel"/>
    <w:tmpl w:val="EA6E0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1C34"/>
    <w:multiLevelType w:val="hybridMultilevel"/>
    <w:tmpl w:val="4864B890"/>
    <w:lvl w:ilvl="0" w:tplc="512A3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3549B"/>
    <w:multiLevelType w:val="hybridMultilevel"/>
    <w:tmpl w:val="0C16ED50"/>
    <w:lvl w:ilvl="0" w:tplc="53F0AF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840784"/>
    <w:multiLevelType w:val="hybridMultilevel"/>
    <w:tmpl w:val="F7726B16"/>
    <w:lvl w:ilvl="0" w:tplc="3A4A9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85186E"/>
    <w:multiLevelType w:val="hybridMultilevel"/>
    <w:tmpl w:val="ED101E9C"/>
    <w:lvl w:ilvl="0" w:tplc="53F0A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F13C3"/>
    <w:multiLevelType w:val="hybridMultilevel"/>
    <w:tmpl w:val="F8021E0E"/>
    <w:lvl w:ilvl="0" w:tplc="13E6CF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520B"/>
    <w:multiLevelType w:val="hybridMultilevel"/>
    <w:tmpl w:val="A4888CE4"/>
    <w:lvl w:ilvl="0" w:tplc="FF32C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9B0C37"/>
    <w:multiLevelType w:val="hybridMultilevel"/>
    <w:tmpl w:val="F98AE142"/>
    <w:lvl w:ilvl="0" w:tplc="ADDE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57006F"/>
    <w:multiLevelType w:val="hybridMultilevel"/>
    <w:tmpl w:val="E7D8EF3C"/>
    <w:lvl w:ilvl="0" w:tplc="033EC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20289A"/>
    <w:multiLevelType w:val="hybridMultilevel"/>
    <w:tmpl w:val="D9AE745E"/>
    <w:lvl w:ilvl="0" w:tplc="E7A41EC4">
      <w:start w:val="1"/>
      <w:numFmt w:val="bullet"/>
      <w:lvlText w:val="-"/>
      <w:lvlJc w:val="left"/>
      <w:pPr>
        <w:ind w:left="7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B80B75"/>
    <w:multiLevelType w:val="hybridMultilevel"/>
    <w:tmpl w:val="E49CE9B2"/>
    <w:lvl w:ilvl="0" w:tplc="A67C5204">
      <w:start w:val="1"/>
      <w:numFmt w:val="bullet"/>
      <w:lvlText w:val="-"/>
      <w:lvlJc w:val="left"/>
      <w:pPr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60E3A"/>
    <w:multiLevelType w:val="hybridMultilevel"/>
    <w:tmpl w:val="FACE4918"/>
    <w:lvl w:ilvl="0" w:tplc="FE9C65FC">
      <w:start w:val="1"/>
      <w:numFmt w:val="bullet"/>
      <w:lvlText w:val="-"/>
      <w:lvlJc w:val="left"/>
      <w:pPr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450C5"/>
    <w:multiLevelType w:val="hybridMultilevel"/>
    <w:tmpl w:val="0D108FFE"/>
    <w:lvl w:ilvl="0" w:tplc="0554C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3"/>
  </w:num>
  <w:num w:numId="5">
    <w:abstractNumId w:val="2"/>
  </w:num>
  <w:num w:numId="6">
    <w:abstractNumId w:val="21"/>
  </w:num>
  <w:num w:numId="7">
    <w:abstractNumId w:val="7"/>
  </w:num>
  <w:num w:numId="8">
    <w:abstractNumId w:val="4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5"/>
  </w:num>
  <w:num w:numId="22">
    <w:abstractNumId w:val="24"/>
  </w:num>
  <w:num w:numId="23">
    <w:abstractNumId w:val="23"/>
  </w:num>
  <w:num w:numId="24">
    <w:abstractNumId w:val="5"/>
  </w:num>
  <w:num w:numId="25">
    <w:abstractNumId w:val="26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BA"/>
    <w:rsid w:val="00004EB1"/>
    <w:rsid w:val="00006E19"/>
    <w:rsid w:val="00027BF1"/>
    <w:rsid w:val="0003126D"/>
    <w:rsid w:val="000443D5"/>
    <w:rsid w:val="000839CC"/>
    <w:rsid w:val="000841CE"/>
    <w:rsid w:val="0008456A"/>
    <w:rsid w:val="00085FAF"/>
    <w:rsid w:val="00094D98"/>
    <w:rsid w:val="00096AA4"/>
    <w:rsid w:val="000A5469"/>
    <w:rsid w:val="000B471E"/>
    <w:rsid w:val="000B4B1A"/>
    <w:rsid w:val="000D0599"/>
    <w:rsid w:val="000D3321"/>
    <w:rsid w:val="000D5912"/>
    <w:rsid w:val="000E6657"/>
    <w:rsid w:val="000F6482"/>
    <w:rsid w:val="00102AF6"/>
    <w:rsid w:val="0010557B"/>
    <w:rsid w:val="001072E8"/>
    <w:rsid w:val="0011481B"/>
    <w:rsid w:val="0011657D"/>
    <w:rsid w:val="00122D89"/>
    <w:rsid w:val="001510D1"/>
    <w:rsid w:val="001551F9"/>
    <w:rsid w:val="00163560"/>
    <w:rsid w:val="0017597B"/>
    <w:rsid w:val="00182FC5"/>
    <w:rsid w:val="00191013"/>
    <w:rsid w:val="00191E1E"/>
    <w:rsid w:val="00193061"/>
    <w:rsid w:val="001A3A51"/>
    <w:rsid w:val="001A7114"/>
    <w:rsid w:val="001A79B7"/>
    <w:rsid w:val="001A7C3E"/>
    <w:rsid w:val="001B0B7A"/>
    <w:rsid w:val="001C1646"/>
    <w:rsid w:val="001C1787"/>
    <w:rsid w:val="001C7D55"/>
    <w:rsid w:val="001D6B8A"/>
    <w:rsid w:val="00202BFD"/>
    <w:rsid w:val="00203365"/>
    <w:rsid w:val="00204274"/>
    <w:rsid w:val="00213461"/>
    <w:rsid w:val="002136AD"/>
    <w:rsid w:val="002207BA"/>
    <w:rsid w:val="002245B0"/>
    <w:rsid w:val="00233CF1"/>
    <w:rsid w:val="002435A1"/>
    <w:rsid w:val="00265F71"/>
    <w:rsid w:val="002661F2"/>
    <w:rsid w:val="0026644B"/>
    <w:rsid w:val="0028092C"/>
    <w:rsid w:val="00284459"/>
    <w:rsid w:val="00284DAE"/>
    <w:rsid w:val="00286638"/>
    <w:rsid w:val="00297A67"/>
    <w:rsid w:val="002A324D"/>
    <w:rsid w:val="002A6816"/>
    <w:rsid w:val="002A6B37"/>
    <w:rsid w:val="002B2F7E"/>
    <w:rsid w:val="002C7591"/>
    <w:rsid w:val="002D5E48"/>
    <w:rsid w:val="002F286B"/>
    <w:rsid w:val="0030509C"/>
    <w:rsid w:val="00310346"/>
    <w:rsid w:val="003138CF"/>
    <w:rsid w:val="00314C00"/>
    <w:rsid w:val="003168B9"/>
    <w:rsid w:val="0033512F"/>
    <w:rsid w:val="00336637"/>
    <w:rsid w:val="003427C9"/>
    <w:rsid w:val="00343B8C"/>
    <w:rsid w:val="003517C9"/>
    <w:rsid w:val="003552FA"/>
    <w:rsid w:val="00365DD3"/>
    <w:rsid w:val="00392B4E"/>
    <w:rsid w:val="003944A0"/>
    <w:rsid w:val="00396D52"/>
    <w:rsid w:val="003A6833"/>
    <w:rsid w:val="003B01A3"/>
    <w:rsid w:val="003C12DC"/>
    <w:rsid w:val="003C150C"/>
    <w:rsid w:val="003C1D07"/>
    <w:rsid w:val="003C2FA6"/>
    <w:rsid w:val="003C3EC0"/>
    <w:rsid w:val="003C7484"/>
    <w:rsid w:val="003E15A1"/>
    <w:rsid w:val="003E749D"/>
    <w:rsid w:val="003F0D0B"/>
    <w:rsid w:val="003F0E5D"/>
    <w:rsid w:val="003F3BC8"/>
    <w:rsid w:val="00403EDA"/>
    <w:rsid w:val="004076FA"/>
    <w:rsid w:val="00416854"/>
    <w:rsid w:val="00421A47"/>
    <w:rsid w:val="00425293"/>
    <w:rsid w:val="004266F5"/>
    <w:rsid w:val="00436C57"/>
    <w:rsid w:val="0045290E"/>
    <w:rsid w:val="004549F2"/>
    <w:rsid w:val="0046212D"/>
    <w:rsid w:val="00462685"/>
    <w:rsid w:val="0046324D"/>
    <w:rsid w:val="004662FC"/>
    <w:rsid w:val="00466CCB"/>
    <w:rsid w:val="004730D2"/>
    <w:rsid w:val="00473F9F"/>
    <w:rsid w:val="004851C9"/>
    <w:rsid w:val="004B385B"/>
    <w:rsid w:val="004C2803"/>
    <w:rsid w:val="004D28E5"/>
    <w:rsid w:val="004D43D8"/>
    <w:rsid w:val="004F4813"/>
    <w:rsid w:val="004F5755"/>
    <w:rsid w:val="004F666D"/>
    <w:rsid w:val="0050008E"/>
    <w:rsid w:val="005004EA"/>
    <w:rsid w:val="00506C28"/>
    <w:rsid w:val="005104C2"/>
    <w:rsid w:val="00513E1E"/>
    <w:rsid w:val="00513F5C"/>
    <w:rsid w:val="0052696C"/>
    <w:rsid w:val="00527DFC"/>
    <w:rsid w:val="005308A4"/>
    <w:rsid w:val="005315F9"/>
    <w:rsid w:val="005601D6"/>
    <w:rsid w:val="005647BD"/>
    <w:rsid w:val="0057743E"/>
    <w:rsid w:val="005A281F"/>
    <w:rsid w:val="005A5C12"/>
    <w:rsid w:val="005B46C9"/>
    <w:rsid w:val="005B6BBA"/>
    <w:rsid w:val="005C1E97"/>
    <w:rsid w:val="005C4ADD"/>
    <w:rsid w:val="005D04DC"/>
    <w:rsid w:val="005D085F"/>
    <w:rsid w:val="005D386A"/>
    <w:rsid w:val="005D5C55"/>
    <w:rsid w:val="005E555F"/>
    <w:rsid w:val="005F3F1C"/>
    <w:rsid w:val="00604D54"/>
    <w:rsid w:val="006227F9"/>
    <w:rsid w:val="00623E94"/>
    <w:rsid w:val="006248CD"/>
    <w:rsid w:val="00646694"/>
    <w:rsid w:val="00654D1B"/>
    <w:rsid w:val="00663223"/>
    <w:rsid w:val="006672C3"/>
    <w:rsid w:val="00672B62"/>
    <w:rsid w:val="006776F3"/>
    <w:rsid w:val="0068064A"/>
    <w:rsid w:val="006843E3"/>
    <w:rsid w:val="00685246"/>
    <w:rsid w:val="006949C2"/>
    <w:rsid w:val="006A0A25"/>
    <w:rsid w:val="006A211B"/>
    <w:rsid w:val="006B1AB0"/>
    <w:rsid w:val="006B20A8"/>
    <w:rsid w:val="006B2568"/>
    <w:rsid w:val="006B2F40"/>
    <w:rsid w:val="006C6ECC"/>
    <w:rsid w:val="006C7CD7"/>
    <w:rsid w:val="006D7913"/>
    <w:rsid w:val="006E6475"/>
    <w:rsid w:val="006E6664"/>
    <w:rsid w:val="006F387A"/>
    <w:rsid w:val="00707495"/>
    <w:rsid w:val="00710B17"/>
    <w:rsid w:val="007128A5"/>
    <w:rsid w:val="0071593B"/>
    <w:rsid w:val="00715B91"/>
    <w:rsid w:val="0072238D"/>
    <w:rsid w:val="00726789"/>
    <w:rsid w:val="00733C7A"/>
    <w:rsid w:val="00736FE3"/>
    <w:rsid w:val="00741577"/>
    <w:rsid w:val="007431AD"/>
    <w:rsid w:val="00767232"/>
    <w:rsid w:val="00771374"/>
    <w:rsid w:val="007931AA"/>
    <w:rsid w:val="007E1F29"/>
    <w:rsid w:val="007E67A7"/>
    <w:rsid w:val="007F6DDD"/>
    <w:rsid w:val="00807CB8"/>
    <w:rsid w:val="00807E0C"/>
    <w:rsid w:val="008120D7"/>
    <w:rsid w:val="00821047"/>
    <w:rsid w:val="00824FB4"/>
    <w:rsid w:val="008303AD"/>
    <w:rsid w:val="00851223"/>
    <w:rsid w:val="00855A68"/>
    <w:rsid w:val="0085601B"/>
    <w:rsid w:val="00872C45"/>
    <w:rsid w:val="00882651"/>
    <w:rsid w:val="008931E2"/>
    <w:rsid w:val="00895A60"/>
    <w:rsid w:val="00897F56"/>
    <w:rsid w:val="008A31A3"/>
    <w:rsid w:val="008A754C"/>
    <w:rsid w:val="008B705F"/>
    <w:rsid w:val="008D369C"/>
    <w:rsid w:val="008D42E6"/>
    <w:rsid w:val="008D5B90"/>
    <w:rsid w:val="008F06AB"/>
    <w:rsid w:val="00906243"/>
    <w:rsid w:val="00911E9F"/>
    <w:rsid w:val="00912175"/>
    <w:rsid w:val="0092581F"/>
    <w:rsid w:val="00931898"/>
    <w:rsid w:val="00944ED1"/>
    <w:rsid w:val="00946593"/>
    <w:rsid w:val="00955772"/>
    <w:rsid w:val="00960D5A"/>
    <w:rsid w:val="009627EA"/>
    <w:rsid w:val="00974796"/>
    <w:rsid w:val="0098303A"/>
    <w:rsid w:val="009D1F48"/>
    <w:rsid w:val="009D41BD"/>
    <w:rsid w:val="00A00665"/>
    <w:rsid w:val="00A06651"/>
    <w:rsid w:val="00A113B3"/>
    <w:rsid w:val="00A454F7"/>
    <w:rsid w:val="00A477FC"/>
    <w:rsid w:val="00A50E9F"/>
    <w:rsid w:val="00A60B9D"/>
    <w:rsid w:val="00A63B86"/>
    <w:rsid w:val="00A841C3"/>
    <w:rsid w:val="00A93835"/>
    <w:rsid w:val="00AA062D"/>
    <w:rsid w:val="00AA2D55"/>
    <w:rsid w:val="00AC00D1"/>
    <w:rsid w:val="00AC43AA"/>
    <w:rsid w:val="00AE5C77"/>
    <w:rsid w:val="00AE698E"/>
    <w:rsid w:val="00AF0C06"/>
    <w:rsid w:val="00B07C0E"/>
    <w:rsid w:val="00B1196D"/>
    <w:rsid w:val="00B12798"/>
    <w:rsid w:val="00B1628B"/>
    <w:rsid w:val="00B17172"/>
    <w:rsid w:val="00B17D35"/>
    <w:rsid w:val="00B40BA2"/>
    <w:rsid w:val="00B419AD"/>
    <w:rsid w:val="00B51C20"/>
    <w:rsid w:val="00B523A8"/>
    <w:rsid w:val="00B53788"/>
    <w:rsid w:val="00B54873"/>
    <w:rsid w:val="00B55560"/>
    <w:rsid w:val="00B624E4"/>
    <w:rsid w:val="00B629AF"/>
    <w:rsid w:val="00B66B16"/>
    <w:rsid w:val="00B72ECB"/>
    <w:rsid w:val="00B7476A"/>
    <w:rsid w:val="00B8577B"/>
    <w:rsid w:val="00B862BD"/>
    <w:rsid w:val="00B86459"/>
    <w:rsid w:val="00B90A9D"/>
    <w:rsid w:val="00BC0674"/>
    <w:rsid w:val="00BC2E93"/>
    <w:rsid w:val="00BC6073"/>
    <w:rsid w:val="00BD3BD5"/>
    <w:rsid w:val="00BD5F05"/>
    <w:rsid w:val="00BD697E"/>
    <w:rsid w:val="00BE42A8"/>
    <w:rsid w:val="00BF1827"/>
    <w:rsid w:val="00C02F86"/>
    <w:rsid w:val="00C055AA"/>
    <w:rsid w:val="00C05C46"/>
    <w:rsid w:val="00C07AD4"/>
    <w:rsid w:val="00C12CC1"/>
    <w:rsid w:val="00C143B9"/>
    <w:rsid w:val="00C25CE3"/>
    <w:rsid w:val="00C34E3D"/>
    <w:rsid w:val="00C4061B"/>
    <w:rsid w:val="00C60581"/>
    <w:rsid w:val="00C64674"/>
    <w:rsid w:val="00C72F3B"/>
    <w:rsid w:val="00C80217"/>
    <w:rsid w:val="00C87C86"/>
    <w:rsid w:val="00CA2579"/>
    <w:rsid w:val="00CB6550"/>
    <w:rsid w:val="00CC0F73"/>
    <w:rsid w:val="00CE598C"/>
    <w:rsid w:val="00CF0643"/>
    <w:rsid w:val="00CF3141"/>
    <w:rsid w:val="00D0653F"/>
    <w:rsid w:val="00D13F30"/>
    <w:rsid w:val="00D17317"/>
    <w:rsid w:val="00D32A32"/>
    <w:rsid w:val="00D3703F"/>
    <w:rsid w:val="00D41374"/>
    <w:rsid w:val="00D41391"/>
    <w:rsid w:val="00D43CE2"/>
    <w:rsid w:val="00D633D5"/>
    <w:rsid w:val="00D65D46"/>
    <w:rsid w:val="00D67DB8"/>
    <w:rsid w:val="00D8133D"/>
    <w:rsid w:val="00D92A5A"/>
    <w:rsid w:val="00DA0AF1"/>
    <w:rsid w:val="00DA1E41"/>
    <w:rsid w:val="00DB3EA6"/>
    <w:rsid w:val="00DB4B77"/>
    <w:rsid w:val="00DC23B7"/>
    <w:rsid w:val="00DC2620"/>
    <w:rsid w:val="00DD0ADC"/>
    <w:rsid w:val="00DD6BB0"/>
    <w:rsid w:val="00DD7545"/>
    <w:rsid w:val="00DE0856"/>
    <w:rsid w:val="00DE0EA0"/>
    <w:rsid w:val="00DF2528"/>
    <w:rsid w:val="00DF698F"/>
    <w:rsid w:val="00E17E49"/>
    <w:rsid w:val="00E2132D"/>
    <w:rsid w:val="00E31719"/>
    <w:rsid w:val="00E31CB7"/>
    <w:rsid w:val="00E35F3E"/>
    <w:rsid w:val="00E633EC"/>
    <w:rsid w:val="00E66A9F"/>
    <w:rsid w:val="00E74942"/>
    <w:rsid w:val="00E760E5"/>
    <w:rsid w:val="00E95F5D"/>
    <w:rsid w:val="00EB1FE3"/>
    <w:rsid w:val="00EC0B16"/>
    <w:rsid w:val="00EC5AB6"/>
    <w:rsid w:val="00EC7A97"/>
    <w:rsid w:val="00ED7950"/>
    <w:rsid w:val="00EF41A1"/>
    <w:rsid w:val="00F04E98"/>
    <w:rsid w:val="00F21E90"/>
    <w:rsid w:val="00F26336"/>
    <w:rsid w:val="00F305DE"/>
    <w:rsid w:val="00F33E54"/>
    <w:rsid w:val="00F357CD"/>
    <w:rsid w:val="00F41B5E"/>
    <w:rsid w:val="00F67960"/>
    <w:rsid w:val="00F8043A"/>
    <w:rsid w:val="00F83078"/>
    <w:rsid w:val="00F90CE1"/>
    <w:rsid w:val="00F9450B"/>
    <w:rsid w:val="00F9524A"/>
    <w:rsid w:val="00FD13B3"/>
    <w:rsid w:val="00FD18A3"/>
    <w:rsid w:val="00FE011A"/>
    <w:rsid w:val="00FE0F56"/>
    <w:rsid w:val="00FE2959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89"/>
  </w:style>
  <w:style w:type="paragraph" w:styleId="2">
    <w:name w:val="heading 2"/>
    <w:basedOn w:val="a"/>
    <w:link w:val="20"/>
    <w:uiPriority w:val="9"/>
    <w:qFormat/>
    <w:rsid w:val="00623E94"/>
    <w:pPr>
      <w:spacing w:after="0" w:line="240" w:lineRule="auto"/>
      <w:outlineLvl w:val="1"/>
    </w:pPr>
    <w:rPr>
      <w:rFonts w:ascii="Georgia" w:eastAsia="Times New Roman" w:hAnsi="Georgia" w:cs="Times New Roman"/>
      <w:i/>
      <w:iCs/>
      <w:color w:val="474747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1"/>
    <w:basedOn w:val="a"/>
    <w:link w:val="a4"/>
    <w:uiPriority w:val="34"/>
    <w:qFormat/>
    <w:rsid w:val="003C74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2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336"/>
  </w:style>
  <w:style w:type="paragraph" w:styleId="a9">
    <w:name w:val="footer"/>
    <w:basedOn w:val="a"/>
    <w:link w:val="aa"/>
    <w:uiPriority w:val="99"/>
    <w:unhideWhenUsed/>
    <w:rsid w:val="00F2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336"/>
  </w:style>
  <w:style w:type="character" w:styleId="ab">
    <w:name w:val="annotation reference"/>
    <w:basedOn w:val="a0"/>
    <w:uiPriority w:val="99"/>
    <w:semiHidden/>
    <w:unhideWhenUsed/>
    <w:rsid w:val="005000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00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00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00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008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0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00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3E94"/>
    <w:rPr>
      <w:rFonts w:ascii="Georgia" w:eastAsia="Times New Roman" w:hAnsi="Georgia" w:cs="Times New Roman"/>
      <w:i/>
      <w:iCs/>
      <w:color w:val="474747"/>
      <w:sz w:val="41"/>
      <w:szCs w:val="41"/>
      <w:lang w:eastAsia="ru-RU"/>
    </w:rPr>
  </w:style>
  <w:style w:type="character" w:customStyle="1" w:styleId="a4">
    <w:name w:val="Абзац списка Знак"/>
    <w:aliases w:val="Bullet List Знак,FooterText Знак,numbered Знак,список 1 Знак"/>
    <w:link w:val="a3"/>
    <w:uiPriority w:val="34"/>
    <w:locked/>
    <w:rsid w:val="008120D7"/>
  </w:style>
  <w:style w:type="character" w:styleId="af2">
    <w:name w:val="Hyperlink"/>
    <w:basedOn w:val="a0"/>
    <w:uiPriority w:val="99"/>
    <w:semiHidden/>
    <w:unhideWhenUsed/>
    <w:rsid w:val="008120D7"/>
    <w:rPr>
      <w:strike w:val="0"/>
      <w:dstrike w:val="0"/>
      <w:color w:val="0066CC"/>
      <w:u w:val="none"/>
      <w:effect w:val="none"/>
    </w:rPr>
  </w:style>
  <w:style w:type="paragraph" w:styleId="af3">
    <w:name w:val="No Spacing"/>
    <w:link w:val="af4"/>
    <w:qFormat/>
    <w:rsid w:val="00314C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locked/>
    <w:rsid w:val="00314C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B9FE"/>
            <w:right w:val="none" w:sz="0" w:space="0" w:color="auto"/>
          </w:divBdr>
          <w:divsChild>
            <w:div w:id="142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235">
                      <w:marLeft w:val="3771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614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9493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5D5D5"/>
                  </w:divBdr>
                  <w:divsChild>
                    <w:div w:id="376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ktyabrskadm.ru/social_and_economic_development_strate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5433-9C04-4D58-93F6-80BB719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orovaOB</cp:lastModifiedBy>
  <cp:revision>219</cp:revision>
  <cp:lastPrinted>2019-07-05T11:43:00Z</cp:lastPrinted>
  <dcterms:created xsi:type="dcterms:W3CDTF">2018-02-21T07:37:00Z</dcterms:created>
  <dcterms:modified xsi:type="dcterms:W3CDTF">2019-07-05T11:45:00Z</dcterms:modified>
</cp:coreProperties>
</file>